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88" w:rsidRDefault="00787A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EC28D" wp14:editId="772A5211">
                <wp:simplePos x="0" y="0"/>
                <wp:positionH relativeFrom="column">
                  <wp:posOffset>3510915</wp:posOffset>
                </wp:positionH>
                <wp:positionV relativeFrom="paragraph">
                  <wp:posOffset>63500</wp:posOffset>
                </wp:positionV>
                <wp:extent cx="2473325" cy="15240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3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32F" w:rsidRPr="00A65CA2" w:rsidRDefault="005022A4" w:rsidP="00787A2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あなたも</w:t>
                            </w:r>
                            <w:r w:rsidR="005A2012" w:rsidRPr="00A65CA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❤</w:t>
                            </w:r>
                          </w:p>
                          <w:p w:rsidR="0099332F" w:rsidRPr="00A65CA2" w:rsidRDefault="00787A28" w:rsidP="00787A2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D7254"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サンタクロース</w:t>
                            </w:r>
                            <w:r w:rsidR="0099332F"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なれる</w:t>
                            </w:r>
                          </w:p>
                          <w:p w:rsidR="00DD7254" w:rsidRPr="00A65CA2" w:rsidRDefault="00DD7254" w:rsidP="00787A2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街に</w:t>
                            </w:r>
                            <w:r w:rsidR="00354AAE"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れいをプレゼント</w:t>
                            </w:r>
                            <w:r w:rsidRPr="00A65CA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❤</w:t>
                            </w:r>
                          </w:p>
                          <w:p w:rsidR="00EB4DF0" w:rsidRPr="00A65CA2" w:rsidRDefault="00EB4DF0" w:rsidP="00787A2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地域清掃</w:t>
                            </w:r>
                            <w:r w:rsidR="00354AAE"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ボランティア</w:t>
                            </w:r>
                          </w:p>
                          <w:p w:rsidR="00EB4DF0" w:rsidRPr="00A65CA2" w:rsidRDefault="00EB4DF0" w:rsidP="00787A28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さんた</w:t>
                            </w:r>
                            <w:r w:rsidR="007F33FA" w:rsidRPr="00A65CA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position w:val="4"/>
                                <w:sz w:val="20"/>
                                <w:szCs w:val="20"/>
                              </w:rPr>
                              <w:t>❤</w:t>
                            </w:r>
                            <w:r w:rsidR="00793B6B"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position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クリ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6EC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276.45pt;margin-top:5pt;width:194.75pt;height:1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c+oQIAAHY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" filled="f" stroked="f" strokeweight=".5pt">
                <v:textbox>
                  <w:txbxContent>
                    <w:p w:rsidR="0099332F" w:rsidRPr="00A65CA2" w:rsidRDefault="005022A4" w:rsidP="00787A2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あなたも</w:t>
                      </w:r>
                      <w:r w:rsidR="005A2012" w:rsidRPr="00A65CA2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sz w:val="36"/>
                          <w:szCs w:val="36"/>
                        </w:rPr>
                        <w:t>❤</w:t>
                      </w:r>
                    </w:p>
                    <w:p w:rsidR="0099332F" w:rsidRPr="00A65CA2" w:rsidRDefault="00787A28" w:rsidP="00787A2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D7254"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サンタクロース</w:t>
                      </w:r>
                      <w:r w:rsidR="0099332F"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なれる</w:t>
                      </w:r>
                    </w:p>
                    <w:p w:rsidR="00DD7254" w:rsidRPr="00A65CA2" w:rsidRDefault="00DD7254" w:rsidP="00787A2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街に</w:t>
                      </w:r>
                      <w:r w:rsidR="00354AAE"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れいをプレゼント</w:t>
                      </w:r>
                      <w:r w:rsidRPr="00A65CA2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sz w:val="36"/>
                          <w:szCs w:val="36"/>
                        </w:rPr>
                        <w:t>❤</w:t>
                      </w:r>
                    </w:p>
                    <w:p w:rsidR="00EB4DF0" w:rsidRPr="00A65CA2" w:rsidRDefault="00EB4DF0" w:rsidP="00787A2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地域清掃</w:t>
                      </w:r>
                      <w:r w:rsidR="00354AAE"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ボランティア</w:t>
                      </w:r>
                    </w:p>
                    <w:p w:rsidR="00EB4DF0" w:rsidRPr="00A65CA2" w:rsidRDefault="00EB4DF0" w:rsidP="00787A28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position w:val="6"/>
                          <w:sz w:val="24"/>
                          <w:szCs w:val="24"/>
                        </w:rPr>
                      </w:pP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さんた</w:t>
                      </w:r>
                      <w:r w:rsidR="007F33FA" w:rsidRPr="00A65CA2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position w:val="4"/>
                          <w:sz w:val="20"/>
                          <w:szCs w:val="20"/>
                        </w:rPr>
                        <w:t>❤</w:t>
                      </w:r>
                      <w:r w:rsidR="00793B6B"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position w:val="4"/>
                          <w:sz w:val="20"/>
                          <w:szCs w:val="20"/>
                        </w:rPr>
                        <w:t xml:space="preserve"> </w:t>
                      </w:r>
                      <w:r w:rsidRPr="00A65C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クリーン</w:t>
                      </w:r>
                    </w:p>
                  </w:txbxContent>
                </v:textbox>
              </v:shape>
            </w:pict>
          </mc:Fallback>
        </mc:AlternateContent>
      </w:r>
      <w:r w:rsidR="001044E8">
        <w:rPr>
          <w:noProof/>
        </w:rPr>
        <w:drawing>
          <wp:anchor distT="0" distB="0" distL="114300" distR="114300" simplePos="0" relativeHeight="251695103" behindDoc="0" locked="0" layoutInCell="1" allowOverlap="1" wp14:anchorId="5257D10E" wp14:editId="0DFBF116">
            <wp:simplePos x="0" y="0"/>
            <wp:positionH relativeFrom="column">
              <wp:posOffset>-407035</wp:posOffset>
            </wp:positionH>
            <wp:positionV relativeFrom="paragraph">
              <wp:posOffset>276225</wp:posOffset>
            </wp:positionV>
            <wp:extent cx="863600" cy="1471930"/>
            <wp:effectExtent l="0" t="0" r="0" b="0"/>
            <wp:wrapNone/>
            <wp:docPr id="20" name="図 20" descr="C:\Users\owner\AppData\Local\Microsoft\Windows\Temporary Internet Files\Content.IE5\HAIYQR1C\lgi01a20141130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HAIYQR1C\lgi01a2014113008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E8">
        <w:rPr>
          <w:noProof/>
        </w:rPr>
        <w:drawing>
          <wp:anchor distT="0" distB="0" distL="114300" distR="114300" simplePos="0" relativeHeight="251685888" behindDoc="0" locked="0" layoutInCell="1" allowOverlap="1" wp14:anchorId="1EAA0130" wp14:editId="7AFC6294">
            <wp:simplePos x="0" y="0"/>
            <wp:positionH relativeFrom="column">
              <wp:posOffset>826770</wp:posOffset>
            </wp:positionH>
            <wp:positionV relativeFrom="paragraph">
              <wp:posOffset>73025</wp:posOffset>
            </wp:positionV>
            <wp:extent cx="1619250" cy="1875155"/>
            <wp:effectExtent l="0" t="0" r="0" b="0"/>
            <wp:wrapNone/>
            <wp:docPr id="12" name="図 12" descr="C:\Users\owner\AppData\Local\Microsoft\Windows\Temporary Internet Files\Content.IE5\YXGDE29I\MC900418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YXGDE29I\MC9004189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B2">
        <w:rPr>
          <w:noProof/>
        </w:rPr>
        <w:drawing>
          <wp:anchor distT="0" distB="0" distL="114300" distR="114300" simplePos="0" relativeHeight="251683840" behindDoc="0" locked="0" layoutInCell="1" allowOverlap="1" wp14:anchorId="2D9B54E2" wp14:editId="3B141B92">
            <wp:simplePos x="0" y="0"/>
            <wp:positionH relativeFrom="column">
              <wp:posOffset>3314065</wp:posOffset>
            </wp:positionH>
            <wp:positionV relativeFrom="paragraph">
              <wp:posOffset>-371475</wp:posOffset>
            </wp:positionV>
            <wp:extent cx="2768600" cy="213360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6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13465" wp14:editId="5BE4040C">
                <wp:simplePos x="0" y="0"/>
                <wp:positionH relativeFrom="column">
                  <wp:posOffset>-407035</wp:posOffset>
                </wp:positionH>
                <wp:positionV relativeFrom="paragraph">
                  <wp:posOffset>-714375</wp:posOffset>
                </wp:positionV>
                <wp:extent cx="3657600" cy="2730500"/>
                <wp:effectExtent l="0" t="38100" r="0" b="317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DE3" w:rsidRPr="00A65CA2" w:rsidRDefault="00146D1B" w:rsidP="00B0747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100"/>
                                <w:w w:val="8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E61A04"/>
                                      </w14:gs>
                                      <w14:gs w14:pos="60833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5C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100"/>
                                <w:w w:val="8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E61A04"/>
                                      </w14:gs>
                                      <w14:gs w14:pos="60833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さんた</w:t>
                            </w:r>
                            <w:r w:rsidRPr="00A65C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100"/>
                                <w:w w:val="80"/>
                                <w:position w:val="2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E61A04"/>
                                      </w14:gs>
                                      <w14:gs w14:pos="60833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★</w:t>
                            </w:r>
                            <w:r w:rsidR="00101000" w:rsidRPr="00A65C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100"/>
                                <w:w w:val="8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E61A04"/>
                                      </w14:gs>
                                      <w14:gs w14:pos="60833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クリーン</w:t>
                            </w:r>
                          </w:p>
                          <w:p w:rsidR="00F341EF" w:rsidRPr="00A65CA2" w:rsidRDefault="00F341EF" w:rsidP="00F341EF">
                            <w:pPr>
                              <w:spacing w:line="76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100"/>
                                <w:w w:val="8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E61A04"/>
                                      </w14:gs>
                                      <w14:gs w14:pos="60833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341EF" w:rsidRPr="00A65CA2" w:rsidRDefault="00F341EF" w:rsidP="00F341EF">
                            <w:pPr>
                              <w:spacing w:line="76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100"/>
                                <w:w w:val="9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341EF" w:rsidRPr="00A65CA2" w:rsidRDefault="00F341EF" w:rsidP="00F341EF">
                            <w:pPr>
                              <w:spacing w:line="76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100"/>
                                <w:w w:val="9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5C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100"/>
                                <w:w w:val="9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シ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13465" id="テキスト ボックス 3" o:spid="_x0000_s1027" type="#_x0000_t202" style="position:absolute;left:0;text-align:left;margin-left:-32.05pt;margin-top:-56.25pt;width:4in;height:2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" filled="f" stroked="f">
                <v:textbox inset="5.85pt,.7pt,5.85pt,.7pt">
                  <w:txbxContent>
                    <w:p w:rsidR="00DE2DE3" w:rsidRPr="00A65CA2" w:rsidRDefault="00146D1B" w:rsidP="00B0747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pacing w:val="-100"/>
                          <w:w w:val="8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E61A04"/>
                                </w14:gs>
                                <w14:gs w14:pos="60833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5CA2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100"/>
                          <w:w w:val="8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E61A04"/>
                                </w14:gs>
                                <w14:gs w14:pos="60833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さんた</w:t>
                      </w:r>
                      <w:r w:rsidRPr="00A65CA2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100"/>
                          <w:w w:val="80"/>
                          <w:position w:val="2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E61A04"/>
                                </w14:gs>
                                <w14:gs w14:pos="60833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★</w:t>
                      </w:r>
                      <w:r w:rsidR="00101000" w:rsidRPr="00A65CA2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100"/>
                          <w:w w:val="8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E61A04"/>
                                </w14:gs>
                                <w14:gs w14:pos="60833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クリーン</w:t>
                      </w:r>
                    </w:p>
                    <w:p w:rsidR="00F341EF" w:rsidRPr="00A65CA2" w:rsidRDefault="00F341EF" w:rsidP="00F341EF">
                      <w:pPr>
                        <w:spacing w:line="76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pacing w:val="-100"/>
                          <w:w w:val="8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E61A04"/>
                                </w14:gs>
                                <w14:gs w14:pos="60833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341EF" w:rsidRPr="00A65CA2" w:rsidRDefault="00F341EF" w:rsidP="00F341EF">
                      <w:pPr>
                        <w:spacing w:line="76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pacing w:val="-100"/>
                          <w:w w:val="9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341EF" w:rsidRPr="00A65CA2" w:rsidRDefault="00F341EF" w:rsidP="00F341EF">
                      <w:pPr>
                        <w:spacing w:line="76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pacing w:val="-100"/>
                          <w:w w:val="9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5CA2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100"/>
                          <w:w w:val="9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シ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1044E8" w:rsidP="00C3678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C4EC450" wp14:editId="04CE0164">
                <wp:simplePos x="0" y="0"/>
                <wp:positionH relativeFrom="column">
                  <wp:posOffset>-267335</wp:posOffset>
                </wp:positionH>
                <wp:positionV relativeFrom="paragraph">
                  <wp:posOffset>136525</wp:posOffset>
                </wp:positionV>
                <wp:extent cx="6143625" cy="34925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49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DE3" w:rsidRPr="00A65CA2" w:rsidRDefault="00606E94" w:rsidP="00606E94">
                            <w:pPr>
                              <w:spacing w:line="0" w:lineRule="atLeast"/>
                              <w:ind w:leftChars="50" w:left="105"/>
                              <w:jc w:val="left"/>
                              <w:rPr>
                                <w:rFonts w:ascii="HGP創英ﾌﾟﾚｾﾞﾝｽEB" w:eastAsia="HGP創英ﾌﾟﾚｾﾞﾝｽEB" w:hAnsi="ＤＦＧ華藝体W5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kern w:val="0"/>
                                <w:sz w:val="36"/>
                                <w:szCs w:val="36"/>
                              </w:rPr>
                              <w:t>日時</w:t>
                            </w:r>
                            <w:r w:rsidR="00DE2DE3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DE2DE3"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  <w:szCs w:val="36"/>
                              </w:rPr>
                              <w:t>平成</w:t>
                            </w:r>
                            <w:r w:rsidR="002B1178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  <w:szCs w:val="36"/>
                              </w:rPr>
                              <w:t>30</w:t>
                            </w:r>
                            <w:r w:rsidR="00DE2DE3"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  <w:szCs w:val="36"/>
                              </w:rPr>
                              <w:t>年</w:t>
                            </w:r>
                            <w:r w:rsidR="00146D1B" w:rsidRPr="004349A1">
                              <w:rPr>
                                <w:rFonts w:ascii="HGP創英角ｺﾞｼｯｸUB" w:eastAsia="HGP創英角ｺﾞｼｯｸUB" w:hAnsi="HGP創英角ｺﾞｼｯｸUB" w:hint="eastAsia"/>
                                <w:spacing w:val="-60"/>
                                <w:w w:val="90"/>
                                <w:sz w:val="96"/>
                                <w:szCs w:val="96"/>
                              </w:rPr>
                              <w:t>12</w:t>
                            </w:r>
                            <w:r w:rsidR="00DE2DE3" w:rsidRPr="004349A1">
                              <w:rPr>
                                <w:rFonts w:ascii="HGP創英角ｺﾞｼｯｸUB" w:eastAsia="HGP創英角ｺﾞｼｯｸUB" w:hAnsi="HGP創英角ｺﾞｼｯｸUB" w:hint="eastAsia"/>
                                <w:spacing w:val="-60"/>
                                <w:w w:val="90"/>
                                <w:sz w:val="36"/>
                                <w:szCs w:val="36"/>
                              </w:rPr>
                              <w:t>月</w:t>
                            </w:r>
                            <w:r w:rsidR="00DE2DE3" w:rsidRPr="004349A1">
                              <w:rPr>
                                <w:rFonts w:ascii="HGP創英角ｺﾞｼｯｸUB" w:eastAsia="HGP創英角ｺﾞｼｯｸUB" w:hAnsi="HGP創英角ｺﾞｼｯｸUB" w:hint="eastAsia"/>
                                <w:spacing w:val="-60"/>
                                <w:w w:val="90"/>
                                <w:sz w:val="96"/>
                              </w:rPr>
                              <w:t>2</w:t>
                            </w:r>
                            <w:r w:rsidR="008269A5" w:rsidRPr="004349A1">
                              <w:rPr>
                                <w:rFonts w:ascii="HGP創英角ｺﾞｼｯｸUB" w:eastAsia="HGP創英角ｺﾞｼｯｸUB" w:hAnsi="HGP創英角ｺﾞｼｯｸUB" w:hint="eastAsia"/>
                                <w:spacing w:val="-60"/>
                                <w:w w:val="90"/>
                                <w:sz w:val="96"/>
                              </w:rPr>
                              <w:t>5</w:t>
                            </w:r>
                            <w:r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  <w:szCs w:val="36"/>
                              </w:rPr>
                              <w:t>日</w:t>
                            </w:r>
                            <w:r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2B117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火</w:t>
                            </w:r>
                            <w:r w:rsidR="00DE2DE3"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CD711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９</w:t>
                            </w:r>
                            <w:r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：３０～１</w:t>
                            </w:r>
                            <w:r w:rsidR="00CD711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Pr="00045C7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：３０</w:t>
                            </w:r>
                            <w:r w:rsidR="00C36788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pacing w:val="-20"/>
                                <w:sz w:val="36"/>
                                <w:szCs w:val="36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C36788" w:rsidRPr="00A65CA2" w:rsidRDefault="00DE2DE3" w:rsidP="007F33FA">
                            <w:pPr>
                              <w:spacing w:line="40" w:lineRule="atLeast"/>
                              <w:ind w:leftChars="50" w:left="105"/>
                              <w:rPr>
                                <w:rFonts w:ascii="HGP創英ﾌﾟﾚｾﾞﾝｽEB" w:eastAsia="HGP創英ﾌﾟﾚｾﾞﾝｽEB" w:hAnsi="ＤＦＧ華藝体W5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kern w:val="0"/>
                                <w:sz w:val="36"/>
                                <w:szCs w:val="36"/>
                              </w:rPr>
                              <w:t>場所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：八幡浜みなっと</w:t>
                            </w:r>
                            <w:r w:rsidR="00F838D0" w:rsidRPr="00A65CA2">
                              <w:rPr>
                                <w:rFonts w:ascii="HGP創英ﾌﾟﾚｾﾞﾝｽEB" w:eastAsia="HGP創英ﾌﾟﾚｾﾞﾝｽEB" w:hAnsi="ＤＦＧ華藝体W5" w:hint="eastAsia"/>
                                <w:color w:val="76923C" w:themeColor="accent3" w:themeShade="BF"/>
                                <w:position w:val="6"/>
                                <w:sz w:val="36"/>
                                <w:szCs w:val="36"/>
                              </w:rPr>
                              <w:t>★</w:t>
                            </w:r>
                            <w:r w:rsidR="00D014F2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みなっと交流館</w:t>
                            </w:r>
                            <w:r w:rsidR="00C36788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前集合</w:t>
                            </w:r>
                          </w:p>
                          <w:p w:rsidR="00514BB2" w:rsidRPr="00A65CA2" w:rsidRDefault="00C36788" w:rsidP="00514BB2">
                            <w:pPr>
                              <w:spacing w:line="40" w:lineRule="atLeast"/>
                              <w:ind w:leftChars="50" w:left="105"/>
                              <w:rPr>
                                <w:rFonts w:ascii="HGP創英ﾌﾟﾚｾﾞﾝｽEB" w:eastAsia="HGP創英ﾌﾟﾚｾﾞﾝｽEB" w:hAnsi="ＤＦＧ華藝体W5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kern w:val="0"/>
                                <w:sz w:val="36"/>
                                <w:szCs w:val="36"/>
                              </w:rPr>
                              <w:t>内容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DE6AD0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八幡浜みなっと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緑地</w:t>
                            </w:r>
                            <w:r w:rsidR="00DE6AD0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・アーケードの</w:t>
                            </w:r>
                            <w:r w:rsidR="00146D1B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清掃</w:t>
                            </w:r>
                            <w:r w:rsidR="00606E94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、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みなと交流館窓ふき</w:t>
                            </w:r>
                          </w:p>
                          <w:p w:rsidR="00C36788" w:rsidRPr="00A65CA2" w:rsidRDefault="00606E94" w:rsidP="00514BB2">
                            <w:pPr>
                              <w:spacing w:line="40" w:lineRule="atLeast"/>
                              <w:ind w:leftChars="50" w:left="105" w:firstLineChars="250" w:firstLine="788"/>
                              <w:rPr>
                                <w:rFonts w:ascii="HGP創英ﾌﾟﾚｾﾞﾝｽEB" w:eastAsia="HGP創英ﾌﾟﾚｾﾞﾝｽEB" w:hAnsi="ＤＦＧ華藝体W5"/>
                                <w:w w:val="88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（</w:t>
                            </w:r>
                            <w:r w:rsidR="00514BB2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雨天時は、フェリーセンター窓ふきなど</w:t>
                            </w:r>
                            <w:r w:rsidR="00B3466A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屋内</w:t>
                            </w:r>
                            <w:r w:rsidR="00514BB2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作業</w:t>
                            </w:r>
                            <w:r w:rsidR="00B3466A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に</w:t>
                            </w:r>
                            <w:r w:rsidR="00514BB2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変更</w:t>
                            </w:r>
                            <w:r w:rsidR="00B3466A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します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88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C36788" w:rsidRPr="00A65CA2" w:rsidRDefault="00C36788" w:rsidP="007F33FA">
                            <w:pPr>
                              <w:spacing w:line="40" w:lineRule="atLeast"/>
                              <w:ind w:leftChars="50" w:left="105"/>
                              <w:rPr>
                                <w:rFonts w:ascii="HGP創英ﾌﾟﾚｾﾞﾝｽEB" w:eastAsia="HGP創英ﾌﾟﾚｾﾞﾝｽEB" w:hAnsi="ＤＦＧ華藝体W5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pacing w:val="5"/>
                                <w:w w:val="66"/>
                                <w:kern w:val="0"/>
                                <w:sz w:val="36"/>
                                <w:szCs w:val="36"/>
                                <w:fitText w:val="720" w:id="1000100608"/>
                              </w:rPr>
                              <w:t>準備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pacing w:val="-4"/>
                                <w:w w:val="66"/>
                                <w:kern w:val="0"/>
                                <w:sz w:val="36"/>
                                <w:szCs w:val="36"/>
                                <w:fitText w:val="720" w:id="1000100608"/>
                              </w:rPr>
                              <w:t>物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5A69AF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軍手</w:t>
                            </w:r>
                          </w:p>
                          <w:p w:rsidR="00F56232" w:rsidRPr="00A65CA2" w:rsidRDefault="00F56232" w:rsidP="002A20F4">
                            <w:pPr>
                              <w:spacing w:line="0" w:lineRule="atLeast"/>
                              <w:ind w:leftChars="50" w:left="105"/>
                              <w:rPr>
                                <w:rFonts w:ascii="HGP創英ﾌﾟﾚｾﾞﾝｽEB" w:eastAsia="HGP創英ﾌﾟﾚｾﾞﾝｽEB" w:hAnsi="ＤＦＧ華藝体W5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kern w:val="0"/>
                                <w:sz w:val="36"/>
                                <w:szCs w:val="36"/>
                              </w:rPr>
                              <w:t>服装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：汚れてもよい</w:t>
                            </w:r>
                            <w:r w:rsidR="0005624D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寒くない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6"/>
                                <w:szCs w:val="36"/>
                              </w:rPr>
                              <w:t>服装</w:t>
                            </w:r>
                          </w:p>
                          <w:p w:rsidR="00F56232" w:rsidRPr="00A65CA2" w:rsidRDefault="00F56232" w:rsidP="00514BB2">
                            <w:pPr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="HGP創英ﾌﾟﾚｾﾞﾝｽEB" w:eastAsia="HGP創英ﾌﾟﾚｾﾞﾝｽEB" w:hAnsi="ＤＦＧ華藝体W5"/>
                                <w:w w:val="91"/>
                                <w:sz w:val="36"/>
                                <w:szCs w:val="36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赤いもの（</w:t>
                            </w:r>
                            <w:r w:rsidR="00EF7B76"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バンダナ・帽子・ハンカチなど、小さくてもいいです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w w:val="9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21.05pt;margin-top:10.75pt;width:483.75pt;height:275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" filled="f" strokecolor="#76923c [2406]" strokeweight=".5pt">
                <v:textbox>
                  <w:txbxContent>
                    <w:p w:rsidR="00DE2DE3" w:rsidRPr="00A65CA2" w:rsidRDefault="00606E94" w:rsidP="00606E94">
                      <w:pPr>
                        <w:spacing w:line="0" w:lineRule="atLeast"/>
                        <w:ind w:leftChars="50" w:left="105"/>
                        <w:jc w:val="left"/>
                        <w:rPr>
                          <w:rFonts w:ascii="HGP創英ﾌﾟﾚｾﾞﾝｽEB" w:eastAsia="HGP創英ﾌﾟﾚｾﾞﾝｽEB" w:hAnsi="ＤＦＧ華藝体W5"/>
                          <w:spacing w:val="-20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kern w:val="0"/>
                          <w:sz w:val="36"/>
                          <w:szCs w:val="36"/>
                        </w:rPr>
                        <w:t>日時</w:t>
                      </w:r>
                      <w:r w:rsidR="00DE2DE3"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：</w:t>
                      </w:r>
                      <w:r w:rsidR="00DE2DE3" w:rsidRPr="00045C7F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  <w:szCs w:val="36"/>
                        </w:rPr>
                        <w:t>平成</w:t>
                      </w:r>
                      <w:r w:rsidR="002B1178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  <w:szCs w:val="36"/>
                        </w:rPr>
                        <w:t>30</w:t>
                      </w:r>
                      <w:r w:rsidR="00DE2DE3" w:rsidRPr="00045C7F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  <w:szCs w:val="36"/>
                        </w:rPr>
                        <w:t>年</w:t>
                      </w:r>
                      <w:r w:rsidR="00146D1B" w:rsidRPr="004349A1">
                        <w:rPr>
                          <w:rFonts w:ascii="HGP創英角ｺﾞｼｯｸUB" w:eastAsia="HGP創英角ｺﾞｼｯｸUB" w:hAnsi="HGP創英角ｺﾞｼｯｸUB" w:hint="eastAsia"/>
                          <w:spacing w:val="-60"/>
                          <w:w w:val="90"/>
                          <w:sz w:val="96"/>
                          <w:szCs w:val="96"/>
                        </w:rPr>
                        <w:t>12</w:t>
                      </w:r>
                      <w:r w:rsidR="00DE2DE3" w:rsidRPr="004349A1">
                        <w:rPr>
                          <w:rFonts w:ascii="HGP創英角ｺﾞｼｯｸUB" w:eastAsia="HGP創英角ｺﾞｼｯｸUB" w:hAnsi="HGP創英角ｺﾞｼｯｸUB" w:hint="eastAsia"/>
                          <w:spacing w:val="-60"/>
                          <w:w w:val="90"/>
                          <w:sz w:val="36"/>
                          <w:szCs w:val="36"/>
                        </w:rPr>
                        <w:t>月</w:t>
                      </w:r>
                      <w:r w:rsidR="00DE2DE3" w:rsidRPr="004349A1">
                        <w:rPr>
                          <w:rFonts w:ascii="HGP創英角ｺﾞｼｯｸUB" w:eastAsia="HGP創英角ｺﾞｼｯｸUB" w:hAnsi="HGP創英角ｺﾞｼｯｸUB" w:hint="eastAsia"/>
                          <w:spacing w:val="-60"/>
                          <w:w w:val="90"/>
                          <w:sz w:val="96"/>
                        </w:rPr>
                        <w:t>2</w:t>
                      </w:r>
                      <w:r w:rsidR="008269A5" w:rsidRPr="004349A1">
                        <w:rPr>
                          <w:rFonts w:ascii="HGP創英角ｺﾞｼｯｸUB" w:eastAsia="HGP創英角ｺﾞｼｯｸUB" w:hAnsi="HGP創英角ｺﾞｼｯｸUB" w:hint="eastAsia"/>
                          <w:spacing w:val="-60"/>
                          <w:w w:val="90"/>
                          <w:sz w:val="96"/>
                        </w:rPr>
                        <w:t>5</w:t>
                      </w:r>
                      <w:r w:rsidRPr="00045C7F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  <w:szCs w:val="36"/>
                        </w:rPr>
                        <w:t>日</w:t>
                      </w:r>
                      <w:r w:rsidRPr="00045C7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（</w:t>
                      </w:r>
                      <w:r w:rsidR="002B117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火</w:t>
                      </w:r>
                      <w:r w:rsidR="00DE2DE3" w:rsidRPr="00045C7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）</w:t>
                      </w:r>
                      <w:r w:rsidR="00CD711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９</w:t>
                      </w:r>
                      <w:r w:rsidRPr="00045C7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：３０～１</w:t>
                      </w:r>
                      <w:r w:rsidR="00CD711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１</w:t>
                      </w:r>
                      <w:r w:rsidRPr="00045C7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：３０</w:t>
                      </w:r>
                      <w:r w:rsidR="00C36788" w:rsidRPr="00A65CA2">
                        <w:rPr>
                          <w:rFonts w:ascii="HGP創英ﾌﾟﾚｾﾞﾝｽEB" w:eastAsia="HGP創英ﾌﾟﾚｾﾞﾝｽEB" w:hAnsi="ＤＦＧ華藝体W5" w:hint="eastAsia"/>
                          <w:spacing w:val="-20"/>
                          <w:sz w:val="36"/>
                          <w:szCs w:val="36"/>
                        </w:rPr>
                        <w:t xml:space="preserve">　　　　　　　　　　　　　　　　　　　　　　　　　</w:t>
                      </w:r>
                    </w:p>
                    <w:p w:rsidR="00C36788" w:rsidRPr="00A65CA2" w:rsidRDefault="00DE2DE3" w:rsidP="007F33FA">
                      <w:pPr>
                        <w:spacing w:line="40" w:lineRule="atLeast"/>
                        <w:ind w:leftChars="50" w:left="105"/>
                        <w:rPr>
                          <w:rFonts w:ascii="HGP創英ﾌﾟﾚｾﾞﾝｽEB" w:eastAsia="HGP創英ﾌﾟﾚｾﾞﾝｽEB" w:hAnsi="ＤＦＧ華藝体W5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kern w:val="0"/>
                          <w:sz w:val="36"/>
                          <w:szCs w:val="36"/>
                        </w:rPr>
                        <w:t>場所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：八幡浜みなっと</w:t>
                      </w:r>
                      <w:r w:rsidR="00F838D0" w:rsidRPr="00A65CA2">
                        <w:rPr>
                          <w:rFonts w:ascii="HGP創英ﾌﾟﾚｾﾞﾝｽEB" w:eastAsia="HGP創英ﾌﾟﾚｾﾞﾝｽEB" w:hAnsi="ＤＦＧ華藝体W5" w:hint="eastAsia"/>
                          <w:color w:val="76923C" w:themeColor="accent3" w:themeShade="BF"/>
                          <w:position w:val="6"/>
                          <w:sz w:val="36"/>
                          <w:szCs w:val="36"/>
                        </w:rPr>
                        <w:t>★</w:t>
                      </w:r>
                      <w:r w:rsidR="00D014F2"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みなっと交流館</w:t>
                      </w:r>
                      <w:r w:rsidR="00C36788"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前集合</w:t>
                      </w:r>
                    </w:p>
                    <w:p w:rsidR="00514BB2" w:rsidRPr="00A65CA2" w:rsidRDefault="00C36788" w:rsidP="00514BB2">
                      <w:pPr>
                        <w:spacing w:line="40" w:lineRule="atLeast"/>
                        <w:ind w:leftChars="50" w:left="105"/>
                        <w:rPr>
                          <w:rFonts w:ascii="HGP創英ﾌﾟﾚｾﾞﾝｽEB" w:eastAsia="HGP創英ﾌﾟﾚｾﾞﾝｽEB" w:hAnsi="ＤＦＧ華藝体W5"/>
                          <w:w w:val="90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kern w:val="0"/>
                          <w:sz w:val="36"/>
                          <w:szCs w:val="36"/>
                        </w:rPr>
                        <w:t>内容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：</w:t>
                      </w:r>
                      <w:r w:rsidR="00DE6AD0"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八幡浜みなっと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緑地</w:t>
                      </w:r>
                      <w:r w:rsidR="00DE6AD0"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・アーケードの</w:t>
                      </w:r>
                      <w:r w:rsidR="00146D1B"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清掃</w:t>
                      </w:r>
                      <w:r w:rsidR="00606E94"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、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みなと交流館窓ふき</w:t>
                      </w:r>
                    </w:p>
                    <w:p w:rsidR="00C36788" w:rsidRPr="00A65CA2" w:rsidRDefault="00606E94" w:rsidP="00514BB2">
                      <w:pPr>
                        <w:spacing w:line="40" w:lineRule="atLeast"/>
                        <w:ind w:leftChars="50" w:left="105" w:firstLineChars="250" w:firstLine="788"/>
                        <w:rPr>
                          <w:rFonts w:ascii="HGP創英ﾌﾟﾚｾﾞﾝｽEB" w:eastAsia="HGP創英ﾌﾟﾚｾﾞﾝｽEB" w:hAnsi="ＤＦＧ華藝体W5"/>
                          <w:w w:val="88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（</w:t>
                      </w:r>
                      <w:r w:rsidR="00514BB2"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雨天時は、フェリーセンター窓ふきなど</w:t>
                      </w:r>
                      <w:r w:rsidR="00B3466A"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屋内</w:t>
                      </w:r>
                      <w:r w:rsidR="00514BB2"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作業</w:t>
                      </w:r>
                      <w:r w:rsidR="00B3466A"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に</w:t>
                      </w:r>
                      <w:r w:rsidR="00514BB2"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変更</w:t>
                      </w:r>
                      <w:r w:rsidR="00B3466A"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します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w w:val="88"/>
                          <w:sz w:val="36"/>
                          <w:szCs w:val="36"/>
                        </w:rPr>
                        <w:t>）</w:t>
                      </w:r>
                    </w:p>
                    <w:p w:rsidR="00C36788" w:rsidRPr="00A65CA2" w:rsidRDefault="00C36788" w:rsidP="007F33FA">
                      <w:pPr>
                        <w:spacing w:line="40" w:lineRule="atLeast"/>
                        <w:ind w:leftChars="50" w:left="105"/>
                        <w:rPr>
                          <w:rFonts w:ascii="HGP創英ﾌﾟﾚｾﾞﾝｽEB" w:eastAsia="HGP創英ﾌﾟﾚｾﾞﾝｽEB" w:hAnsi="ＤＦＧ華藝体W5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pacing w:val="5"/>
                          <w:w w:val="66"/>
                          <w:kern w:val="0"/>
                          <w:sz w:val="36"/>
                          <w:szCs w:val="36"/>
                          <w:fitText w:val="720" w:id="1000100608"/>
                        </w:rPr>
                        <w:t>準備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pacing w:val="-4"/>
                          <w:w w:val="66"/>
                          <w:kern w:val="0"/>
                          <w:sz w:val="36"/>
                          <w:szCs w:val="36"/>
                          <w:fitText w:val="720" w:id="1000100608"/>
                        </w:rPr>
                        <w:t>物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：</w:t>
                      </w:r>
                      <w:r w:rsidR="005A69AF"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軍手</w:t>
                      </w:r>
                    </w:p>
                    <w:p w:rsidR="00F56232" w:rsidRPr="00A65CA2" w:rsidRDefault="00F56232" w:rsidP="002A20F4">
                      <w:pPr>
                        <w:spacing w:line="0" w:lineRule="atLeast"/>
                        <w:ind w:leftChars="50" w:left="105"/>
                        <w:rPr>
                          <w:rFonts w:ascii="HGP創英ﾌﾟﾚｾﾞﾝｽEB" w:eastAsia="HGP創英ﾌﾟﾚｾﾞﾝｽEB" w:hAnsi="ＤＦＧ華藝体W5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kern w:val="0"/>
                          <w:sz w:val="36"/>
                          <w:szCs w:val="36"/>
                        </w:rPr>
                        <w:t>服装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：汚れてもよい</w:t>
                      </w:r>
                      <w:r w:rsidR="0005624D"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寒くない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6"/>
                          <w:szCs w:val="36"/>
                        </w:rPr>
                        <w:t>服装</w:t>
                      </w:r>
                    </w:p>
                    <w:p w:rsidR="00F56232" w:rsidRPr="00A65CA2" w:rsidRDefault="00F56232" w:rsidP="00514BB2">
                      <w:pPr>
                        <w:spacing w:line="0" w:lineRule="atLeast"/>
                        <w:ind w:leftChars="450" w:left="945"/>
                        <w:jc w:val="left"/>
                        <w:rPr>
                          <w:rFonts w:ascii="HGP創英ﾌﾟﾚｾﾞﾝｽEB" w:eastAsia="HGP創英ﾌﾟﾚｾﾞﾝｽEB" w:hAnsi="ＤＦＧ華藝体W5"/>
                          <w:w w:val="91"/>
                          <w:sz w:val="36"/>
                          <w:szCs w:val="36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赤いもの（</w:t>
                      </w:r>
                      <w:r w:rsidR="00EF7B76"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バンダナ・帽子・ハンカチなど、小さくてもいいです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w w:val="91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C36788" w:rsidP="00C36788"/>
    <w:p w:rsidR="00C36788" w:rsidRPr="00C36788" w:rsidRDefault="00A54C58" w:rsidP="00C36788">
      <w:r>
        <w:rPr>
          <w:noProof/>
        </w:rPr>
        <w:drawing>
          <wp:anchor distT="0" distB="0" distL="114300" distR="114300" simplePos="0" relativeHeight="251658239" behindDoc="0" locked="0" layoutInCell="1" allowOverlap="1" wp14:anchorId="4DF2BA7B" wp14:editId="73E8EFF3">
            <wp:simplePos x="0" y="0"/>
            <wp:positionH relativeFrom="column">
              <wp:posOffset>2393950</wp:posOffset>
            </wp:positionH>
            <wp:positionV relativeFrom="paragraph">
              <wp:posOffset>76200</wp:posOffset>
            </wp:positionV>
            <wp:extent cx="1828800" cy="807085"/>
            <wp:effectExtent l="0" t="0" r="0" b="0"/>
            <wp:wrapNone/>
            <wp:docPr id="22" name="図 22" descr="C:\Users\owner\AppData\Local\Microsoft\Windows\Temporary Internet Files\Content.IE5\YXGDE29I\Christmas20Design20Elements2_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YXGDE29I\Christmas20Design20Elements2_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A8B22F1" wp14:editId="06C851B1">
            <wp:simplePos x="0" y="0"/>
            <wp:positionH relativeFrom="column">
              <wp:posOffset>4210050</wp:posOffset>
            </wp:positionH>
            <wp:positionV relativeFrom="paragraph">
              <wp:posOffset>76200</wp:posOffset>
            </wp:positionV>
            <wp:extent cx="1828800" cy="807085"/>
            <wp:effectExtent l="0" t="0" r="0" b="0"/>
            <wp:wrapNone/>
            <wp:docPr id="21" name="図 21" descr="C:\Users\owner\AppData\Local\Microsoft\Windows\Temporary Internet Files\Content.IE5\YXGDE29I\Christmas20Design20Elements2_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YXGDE29I\Christmas20Design20Elements2_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7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5128548" wp14:editId="328FC8CA">
                <wp:simplePos x="0" y="0"/>
                <wp:positionH relativeFrom="column">
                  <wp:posOffset>2291714</wp:posOffset>
                </wp:positionH>
                <wp:positionV relativeFrom="paragraph">
                  <wp:posOffset>73024</wp:posOffset>
                </wp:positionV>
                <wp:extent cx="3571875" cy="803313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03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80.45pt;margin-top:5.75pt;width:281.25pt;height:6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" fillcolor="white [3212]" stroked="f" strokeweight="2pt"/>
            </w:pict>
          </mc:Fallback>
        </mc:AlternateContent>
      </w:r>
    </w:p>
    <w:p w:rsidR="00C36788" w:rsidRPr="00C36788" w:rsidRDefault="00A54C58" w:rsidP="00C3678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7F45A" wp14:editId="77960A31">
                <wp:simplePos x="0" y="0"/>
                <wp:positionH relativeFrom="column">
                  <wp:posOffset>-789305</wp:posOffset>
                </wp:positionH>
                <wp:positionV relativeFrom="paragraph">
                  <wp:posOffset>57150</wp:posOffset>
                </wp:positionV>
                <wp:extent cx="3495675" cy="6858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788" w:rsidRDefault="00C36788" w:rsidP="00C36788">
                            <w:pPr>
                              <w:jc w:val="left"/>
                              <w:rPr>
                                <w:rFonts w:ascii="HGPｺﾞｼｯｸM" w:eastAsia="HGPｺﾞｼｯｸM" w:hAnsi="HGSｺﾞｼｯｸE"/>
                                <w:w w:val="90"/>
                                <w:sz w:val="60"/>
                                <w:szCs w:val="60"/>
                                <w:u w:val="double"/>
                              </w:rPr>
                            </w:pPr>
                            <w:r w:rsidRPr="00A54C58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締切：</w:t>
                            </w:r>
                            <w:r w:rsidR="00146D1B" w:rsidRPr="00A54C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12</w:t>
                            </w:r>
                            <w:r w:rsidRPr="00A54C58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月</w:t>
                            </w:r>
                            <w:r w:rsidR="008269A5" w:rsidRPr="00A54C5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20</w:t>
                            </w:r>
                            <w:r w:rsidRPr="00A54C58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日（</w:t>
                            </w:r>
                            <w:r w:rsidR="002B1178" w:rsidRPr="00A54C58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木</w:t>
                            </w:r>
                            <w:r w:rsidRPr="00A54C58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60"/>
                                <w:szCs w:val="60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w w:val="90"/>
                                <w:sz w:val="60"/>
                                <w:szCs w:val="60"/>
                                <w:u w:val="double"/>
                              </w:rPr>
                              <w:t>(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62.15pt;margin-top:4.5pt;width:275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" filled="f" stroked="f">
                <v:textbox>
                  <w:txbxContent>
                    <w:p w:rsidR="00C36788" w:rsidRDefault="00C36788" w:rsidP="00C36788">
                      <w:pPr>
                        <w:jc w:val="left"/>
                        <w:rPr>
                          <w:rFonts w:ascii="HGPｺﾞｼｯｸM" w:eastAsia="HGPｺﾞｼｯｸM" w:hAnsi="HGSｺﾞｼｯｸE"/>
                          <w:w w:val="90"/>
                          <w:sz w:val="60"/>
                          <w:szCs w:val="60"/>
                          <w:u w:val="double"/>
                        </w:rPr>
                      </w:pPr>
                      <w:r w:rsidRPr="00A54C58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60"/>
                          <w:szCs w:val="60"/>
                          <w:u w:val="double"/>
                        </w:rPr>
                        <w:t>締切：</w:t>
                      </w:r>
                      <w:r w:rsidR="00146D1B" w:rsidRPr="00A54C58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80"/>
                          <w:sz w:val="60"/>
                          <w:szCs w:val="60"/>
                          <w:u w:val="double"/>
                        </w:rPr>
                        <w:t>12</w:t>
                      </w:r>
                      <w:r w:rsidRPr="00A54C58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60"/>
                          <w:szCs w:val="60"/>
                          <w:u w:val="double"/>
                        </w:rPr>
                        <w:t>月</w:t>
                      </w:r>
                      <w:r w:rsidR="008269A5" w:rsidRPr="00A54C58">
                        <w:rPr>
                          <w:rFonts w:ascii="HGP創英角ｺﾞｼｯｸUB" w:eastAsia="HGP創英角ｺﾞｼｯｸUB" w:hAnsi="HGP創英角ｺﾞｼｯｸUB"/>
                          <w:b/>
                          <w:w w:val="80"/>
                          <w:sz w:val="60"/>
                          <w:szCs w:val="60"/>
                          <w:u w:val="double"/>
                        </w:rPr>
                        <w:t>20</w:t>
                      </w:r>
                      <w:r w:rsidRPr="00A54C58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60"/>
                          <w:szCs w:val="60"/>
                          <w:u w:val="double"/>
                        </w:rPr>
                        <w:t>日（</w:t>
                      </w:r>
                      <w:r w:rsidR="002B1178" w:rsidRPr="00A54C58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60"/>
                          <w:szCs w:val="60"/>
                          <w:u w:val="double"/>
                        </w:rPr>
                        <w:t>木</w:t>
                      </w:r>
                      <w:r w:rsidRPr="00A54C58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60"/>
                          <w:szCs w:val="60"/>
                          <w:u w:val="double"/>
                        </w:rPr>
                        <w:t>）</w:t>
                      </w:r>
                      <w:r>
                        <w:rPr>
                          <w:rFonts w:ascii="HGPｺﾞｼｯｸM" w:eastAsia="HGPｺﾞｼｯｸM" w:hAnsi="HGSｺﾞｼｯｸE" w:hint="eastAsia"/>
                          <w:w w:val="90"/>
                          <w:sz w:val="60"/>
                          <w:szCs w:val="60"/>
                          <w:u w:val="double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</w:p>
    <w:p w:rsidR="00C36788" w:rsidRPr="00C36788" w:rsidRDefault="00C36788" w:rsidP="00C36788"/>
    <w:p w:rsidR="00C36788" w:rsidRPr="00C36788" w:rsidRDefault="00C36788" w:rsidP="00C36788"/>
    <w:tbl>
      <w:tblPr>
        <w:tblStyle w:val="a5"/>
        <w:tblpPr w:leftFromText="142" w:rightFromText="142" w:vertAnchor="text" w:horzAnchor="page" w:tblpX="3946" w:tblpY="147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1044E8" w:rsidTr="00FC5099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E8" w:rsidRDefault="001044E8" w:rsidP="00FC5099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ご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8" w:rsidRDefault="001044E8" w:rsidP="00FC50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4E8" w:rsidTr="00FC5099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E8" w:rsidRDefault="001044E8" w:rsidP="00FC5099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ご所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8" w:rsidRDefault="001044E8" w:rsidP="00FC50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4E8" w:rsidTr="00FC5099">
        <w:trPr>
          <w:trHeight w:val="9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E8" w:rsidRDefault="001044E8" w:rsidP="00FC5099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電話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E8" w:rsidRDefault="001044E8" w:rsidP="00FC5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CF7F03" wp14:editId="5248722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63880</wp:posOffset>
                      </wp:positionV>
                      <wp:extent cx="2838450" cy="30480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4E8" w:rsidRPr="007F33FA" w:rsidRDefault="001044E8" w:rsidP="001044E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PｺﾞｼｯｸM" w:eastAsia="HGPｺﾞｼｯｸM" w:hAnsiTheme="majorEastAsia"/>
                                      <w:szCs w:val="21"/>
                                    </w:rPr>
                                  </w:pPr>
                                  <w:r w:rsidRPr="007F33FA">
                                    <w:rPr>
                                      <w:rFonts w:ascii="HGPｺﾞｼｯｸM" w:eastAsia="HGPｺﾞｼｯｸM" w:hAnsiTheme="majorEastAsia" w:hint="eastAsia"/>
                                      <w:szCs w:val="21"/>
                                    </w:rPr>
                                    <w:t>個人情報に関しては適切にお取扱い致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CF7F03" id="テキスト ボックス 13" o:spid="_x0000_s1030" type="#_x0000_t202" style="position:absolute;left:0;text-align:left;margin-left:35.45pt;margin-top:44.4pt;width:223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" filled="f" stroked="f">
                      <v:textbox>
                        <w:txbxContent>
                          <w:p w:rsidR="001044E8" w:rsidRPr="007F33FA" w:rsidRDefault="001044E8" w:rsidP="001044E8">
                            <w:pPr>
                              <w:spacing w:line="280" w:lineRule="exact"/>
                              <w:jc w:val="right"/>
                              <w:rPr>
                                <w:rFonts w:ascii="HGPｺﾞｼｯｸM" w:eastAsia="HGPｺﾞｼｯｸM" w:hAnsiTheme="majorEastAsia"/>
                                <w:szCs w:val="21"/>
                              </w:rPr>
                            </w:pPr>
                            <w:r w:rsidRPr="007F33FA">
                              <w:rPr>
                                <w:rFonts w:ascii="HGPｺﾞｼｯｸM" w:eastAsia="HGPｺﾞｼｯｸM" w:hAnsiTheme="majorEastAsia" w:hint="eastAsia"/>
                                <w:szCs w:val="21"/>
                              </w:rPr>
                              <w:t>個人情報に関しては適切にお取扱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510B41" wp14:editId="00298D7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360680</wp:posOffset>
                      </wp:positionV>
                      <wp:extent cx="1822450" cy="304800"/>
                      <wp:effectExtent l="0" t="0" r="0" b="0"/>
                      <wp:wrapNone/>
                      <wp:docPr id="69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4E8" w:rsidRPr="007F33FA" w:rsidRDefault="001044E8" w:rsidP="001044E8">
                                  <w:pPr>
                                    <w:wordWrap w:val="0"/>
                                    <w:spacing w:line="280" w:lineRule="exact"/>
                                    <w:jc w:val="right"/>
                                    <w:rPr>
                                      <w:rFonts w:ascii="HGPｺﾞｼｯｸM" w:eastAsia="HGPｺﾞｼｯｸM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Cs w:val="21"/>
                                    </w:rPr>
                                    <w:t>（当日、連絡のつく電話番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510B41" id="テキスト ボックス 69" o:spid="_x0000_s1031" type="#_x0000_t202" style="position:absolute;left:0;text-align:left;margin-left:111.95pt;margin-top:28.4pt;width:143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" filled="f" stroked="f">
                      <v:textbox>
                        <w:txbxContent>
                          <w:p w:rsidR="001044E8" w:rsidRPr="007F33FA" w:rsidRDefault="001044E8" w:rsidP="001044E8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HGPｺﾞｼｯｸM" w:eastAsia="HGPｺﾞｼｯｸM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Cs w:val="21"/>
                              </w:rPr>
                              <w:t>（当日、連絡のつく電話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A1989" w:rsidRDefault="00DA1989" w:rsidP="00C36788"/>
    <w:p w:rsidR="002864CA" w:rsidRPr="00DA1989" w:rsidRDefault="00A54C58" w:rsidP="00DA1989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47DD1" wp14:editId="61AB9A62">
                <wp:simplePos x="0" y="0"/>
                <wp:positionH relativeFrom="column">
                  <wp:posOffset>1312545</wp:posOffset>
                </wp:positionH>
                <wp:positionV relativeFrom="paragraph">
                  <wp:posOffset>1543685</wp:posOffset>
                </wp:positionV>
                <wp:extent cx="4675505" cy="8686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5D" w:rsidRPr="0026425D" w:rsidRDefault="0026425D" w:rsidP="002A20F4">
                            <w:pPr>
                              <w:spacing w:line="320" w:lineRule="exact"/>
                              <w:rPr>
                                <w:rFonts w:ascii="ＤＦＧ華藝体W5" w:eastAsia="ＤＦＧ華藝体W5" w:hAnsi="ＤＦＧ華藝体W5"/>
                                <w:b/>
                                <w:sz w:val="22"/>
                              </w:rPr>
                            </w:pPr>
                            <w:bookmarkStart w:id="0" w:name="_GoBack"/>
                            <w:r w:rsidRPr="0026425D">
                              <w:rPr>
                                <w:rFonts w:ascii="ＤＦＧ華藝体W5" w:eastAsia="ＤＦＧ華藝体W5" w:hAnsi="ＤＦＧ華藝体W5" w:hint="eastAsia"/>
                                <w:b/>
                                <w:sz w:val="22"/>
                              </w:rPr>
                              <w:t>問い合わせ先　八幡浜・大洲圏域　障がい者就業・生活支援センター</w:t>
                            </w:r>
                          </w:p>
                          <w:p w:rsidR="0026425D" w:rsidRPr="002A20F4" w:rsidRDefault="0026425D" w:rsidP="00A65CA2">
                            <w:pPr>
                              <w:spacing w:line="320" w:lineRule="exact"/>
                              <w:ind w:firstLineChars="500" w:firstLine="1405"/>
                              <w:rPr>
                                <w:rFonts w:ascii="ＤＦＧ華藝体W5" w:eastAsia="ＤＦＧ華藝体W5" w:hAnsi="ＤＦＧ華藝体W5"/>
                                <w:b/>
                                <w:sz w:val="28"/>
                                <w:szCs w:val="28"/>
                              </w:rPr>
                            </w:pPr>
                            <w:r w:rsidRPr="002A20F4">
                              <w:rPr>
                                <w:rFonts w:ascii="ＤＦＧ華藝体W5" w:eastAsia="ＤＦＧ華藝体W5" w:hAnsi="ＤＦＧ華藝体W5" w:hint="eastAsia"/>
                                <w:b/>
                                <w:sz w:val="28"/>
                                <w:szCs w:val="28"/>
                              </w:rPr>
                              <w:t>ねっとWorkジョイ</w:t>
                            </w:r>
                          </w:p>
                          <w:p w:rsidR="0026425D" w:rsidRPr="00A65CA2" w:rsidRDefault="0026425D" w:rsidP="00A65CA2">
                            <w:pPr>
                              <w:spacing w:line="400" w:lineRule="exact"/>
                              <w:ind w:right="640"/>
                              <w:jc w:val="right"/>
                              <w:rPr>
                                <w:rFonts w:ascii="HGP創英ﾌﾟﾚｾﾞﾝｽEB" w:eastAsia="HGP創英ﾌﾟﾚｾﾞﾝｽEB" w:hAnsi="ＤＦＧ華藝体W5"/>
                                <w:sz w:val="32"/>
                              </w:rPr>
                            </w:pP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TEL</w:t>
                            </w:r>
                            <w:r w:rsidR="006D7C9D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 xml:space="preserve"> 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0894-6</w:t>
                            </w:r>
                            <w:r w:rsidR="00C0119C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2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-</w:t>
                            </w:r>
                            <w:r w:rsidR="00C0119C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7887</w:t>
                            </w:r>
                            <w:r w:rsidR="006D7C9D"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 xml:space="preserve">　　　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FAX　0894-6</w:t>
                            </w:r>
                            <w:r w:rsidR="00C0119C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2</w:t>
                            </w:r>
                            <w:r w:rsidRPr="00A65CA2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-</w:t>
                            </w:r>
                            <w:r w:rsidR="00C0119C">
                              <w:rPr>
                                <w:rFonts w:ascii="HGP創英ﾌﾟﾚｾﾞﾝｽEB" w:eastAsia="HGP創英ﾌﾟﾚｾﾞﾝｽEB" w:hAnsi="ＤＦＧ華藝体W5" w:hint="eastAsia"/>
                                <w:sz w:val="32"/>
                              </w:rPr>
                              <w:t>788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103.35pt;margin-top:121.55pt;width:368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" filled="f" stroked="f" strokeweight=".5pt">
                <v:textbox>
                  <w:txbxContent>
                    <w:p w:rsidR="0026425D" w:rsidRPr="0026425D" w:rsidRDefault="0026425D" w:rsidP="002A20F4">
                      <w:pPr>
                        <w:spacing w:line="320" w:lineRule="exact"/>
                        <w:rPr>
                          <w:rFonts w:ascii="ＤＦＧ華藝体W5" w:eastAsia="ＤＦＧ華藝体W5" w:hAnsi="ＤＦＧ華藝体W5"/>
                          <w:b/>
                          <w:sz w:val="22"/>
                        </w:rPr>
                      </w:pPr>
                      <w:bookmarkStart w:id="1" w:name="_GoBack"/>
                      <w:r w:rsidRPr="0026425D">
                        <w:rPr>
                          <w:rFonts w:ascii="ＤＦＧ華藝体W5" w:eastAsia="ＤＦＧ華藝体W5" w:hAnsi="ＤＦＧ華藝体W5" w:hint="eastAsia"/>
                          <w:b/>
                          <w:sz w:val="22"/>
                        </w:rPr>
                        <w:t>問い合わせ先　八幡浜・大洲圏域　障がい者就業・生活支援センター</w:t>
                      </w:r>
                    </w:p>
                    <w:p w:rsidR="0026425D" w:rsidRPr="002A20F4" w:rsidRDefault="0026425D" w:rsidP="00A65CA2">
                      <w:pPr>
                        <w:spacing w:line="320" w:lineRule="exact"/>
                        <w:ind w:firstLineChars="500" w:firstLine="1405"/>
                        <w:rPr>
                          <w:rFonts w:ascii="ＤＦＧ華藝体W5" w:eastAsia="ＤＦＧ華藝体W5" w:hAnsi="ＤＦＧ華藝体W5"/>
                          <w:b/>
                          <w:sz w:val="28"/>
                          <w:szCs w:val="28"/>
                        </w:rPr>
                      </w:pPr>
                      <w:r w:rsidRPr="002A20F4">
                        <w:rPr>
                          <w:rFonts w:ascii="ＤＦＧ華藝体W5" w:eastAsia="ＤＦＧ華藝体W5" w:hAnsi="ＤＦＧ華藝体W5" w:hint="eastAsia"/>
                          <w:b/>
                          <w:sz w:val="28"/>
                          <w:szCs w:val="28"/>
                        </w:rPr>
                        <w:t>ねっとWorkジョイ</w:t>
                      </w:r>
                    </w:p>
                    <w:p w:rsidR="0026425D" w:rsidRPr="00A65CA2" w:rsidRDefault="0026425D" w:rsidP="00A65CA2">
                      <w:pPr>
                        <w:spacing w:line="400" w:lineRule="exact"/>
                        <w:ind w:right="640"/>
                        <w:jc w:val="right"/>
                        <w:rPr>
                          <w:rFonts w:ascii="HGP創英ﾌﾟﾚｾﾞﾝｽEB" w:eastAsia="HGP創英ﾌﾟﾚｾﾞﾝｽEB" w:hAnsi="ＤＦＧ華藝体W5"/>
                          <w:sz w:val="32"/>
                        </w:rPr>
                      </w:pP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TEL</w:t>
                      </w:r>
                      <w:r w:rsidR="006D7C9D"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 xml:space="preserve"> 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0894-6</w:t>
                      </w:r>
                      <w:r w:rsidR="00C0119C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2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-</w:t>
                      </w:r>
                      <w:r w:rsidR="00C0119C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7887</w:t>
                      </w:r>
                      <w:r w:rsidR="006D7C9D"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 xml:space="preserve">　　　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FAX　0894-6</w:t>
                      </w:r>
                      <w:r w:rsidR="00C0119C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2</w:t>
                      </w:r>
                      <w:r w:rsidRPr="00A65CA2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-</w:t>
                      </w:r>
                      <w:r w:rsidR="00C0119C">
                        <w:rPr>
                          <w:rFonts w:ascii="HGP創英ﾌﾟﾚｾﾞﾝｽEB" w:eastAsia="HGP創英ﾌﾟﾚｾﾞﾝｽEB" w:hAnsi="ＤＦＧ華藝体W5" w:hint="eastAsia"/>
                          <w:sz w:val="32"/>
                        </w:rPr>
                        <w:t>788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F31F8" wp14:editId="1CFCEAA3">
                <wp:simplePos x="0" y="0"/>
                <wp:positionH relativeFrom="column">
                  <wp:posOffset>-558165</wp:posOffset>
                </wp:positionH>
                <wp:positionV relativeFrom="paragraph">
                  <wp:posOffset>422275</wp:posOffset>
                </wp:positionV>
                <wp:extent cx="1866900" cy="13430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88" w:rsidRPr="00A65CA2" w:rsidRDefault="00C36788" w:rsidP="00A63986">
                            <w:pPr>
                              <w:spacing w:line="6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80"/>
                                <w:sz w:val="48"/>
                                <w:szCs w:val="48"/>
                              </w:rPr>
                            </w:pPr>
                            <w:r w:rsidRPr="00A65CA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80"/>
                                <w:sz w:val="48"/>
                                <w:szCs w:val="48"/>
                              </w:rPr>
                              <w:t>FAX</w:t>
                            </w:r>
                          </w:p>
                          <w:p w:rsidR="00C36788" w:rsidRDefault="00C36788" w:rsidP="00A63986">
                            <w:pPr>
                              <w:spacing w:line="6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0894</w:t>
                            </w:r>
                          </w:p>
                          <w:p w:rsidR="00C36788" w:rsidRDefault="00C36788" w:rsidP="00A63986">
                            <w:pPr>
                              <w:spacing w:line="6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="00C0119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-</w:t>
                            </w:r>
                            <w:r w:rsidR="00C0119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7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43.95pt;margin-top:33.25pt;width:147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21ogIAAHsFAAAOAAAAZHJzL2Uyb0RvYy54bWysVM1u2zAMvg/YOwi6r3bSNG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" filled="f" stroked="f" strokeweight=".5pt">
                <v:textbox>
                  <w:txbxContent>
                    <w:p w:rsidR="00C36788" w:rsidRPr="00A65CA2" w:rsidRDefault="00C36788" w:rsidP="00A63986">
                      <w:pPr>
                        <w:spacing w:line="6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80"/>
                          <w:sz w:val="48"/>
                          <w:szCs w:val="48"/>
                        </w:rPr>
                      </w:pPr>
                      <w:r w:rsidRPr="00A65CA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80"/>
                          <w:sz w:val="48"/>
                          <w:szCs w:val="48"/>
                        </w:rPr>
                        <w:t>FAX</w:t>
                      </w:r>
                    </w:p>
                    <w:p w:rsidR="00C36788" w:rsidRDefault="00C36788" w:rsidP="00A63986">
                      <w:pPr>
                        <w:spacing w:line="6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0894</w:t>
                      </w:r>
                    </w:p>
                    <w:p w:rsidR="00C36788" w:rsidRDefault="00C36788" w:rsidP="00A63986">
                      <w:pPr>
                        <w:spacing w:line="6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="00C0119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-</w:t>
                      </w:r>
                      <w:r w:rsidR="00C0119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7887</w:t>
                      </w:r>
                    </w:p>
                  </w:txbxContent>
                </v:textbox>
              </v:shape>
            </w:pict>
          </mc:Fallback>
        </mc:AlternateContent>
      </w:r>
      <w:r w:rsidRPr="008E44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22624" wp14:editId="0C3DEC07">
                <wp:simplePos x="0" y="0"/>
                <wp:positionH relativeFrom="column">
                  <wp:posOffset>-710565</wp:posOffset>
                </wp:positionH>
                <wp:positionV relativeFrom="paragraph">
                  <wp:posOffset>127635</wp:posOffset>
                </wp:positionV>
                <wp:extent cx="2179320" cy="1917700"/>
                <wp:effectExtent l="16510" t="2540" r="46990" b="46990"/>
                <wp:wrapNone/>
                <wp:docPr id="6" name="ストライプ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9320" cy="1917700"/>
                        </a:xfrm>
                        <a:prstGeom prst="stripedRightArrow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6" o:spid="_x0000_s1026" type="#_x0000_t93" style="position:absolute;left:0;text-align:left;margin-left:-55.95pt;margin-top:10.05pt;width:171.6pt;height:151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" adj="12097" fillcolor="#c00000" strokecolor="#4e6128 [1606]" strokeweight="2pt">
                <v:fill opacity="45746f"/>
              </v:shape>
            </w:pict>
          </mc:Fallback>
        </mc:AlternateContent>
      </w:r>
      <w:r w:rsidR="00DA1989">
        <w:tab/>
      </w:r>
    </w:p>
    <w:sectPr w:rsidR="002864CA" w:rsidRPr="00DA19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11" w:rsidRDefault="00CD7111" w:rsidP="00CD7111">
      <w:r>
        <w:separator/>
      </w:r>
    </w:p>
  </w:endnote>
  <w:endnote w:type="continuationSeparator" w:id="0">
    <w:p w:rsidR="00CD7111" w:rsidRDefault="00CD7111" w:rsidP="00CD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Ｇ華藝体W5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11" w:rsidRDefault="00CD7111" w:rsidP="00CD7111">
      <w:r>
        <w:separator/>
      </w:r>
    </w:p>
  </w:footnote>
  <w:footnote w:type="continuationSeparator" w:id="0">
    <w:p w:rsidR="00CD7111" w:rsidRDefault="00CD7111" w:rsidP="00CD7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E3"/>
    <w:rsid w:val="00045C7F"/>
    <w:rsid w:val="0005624D"/>
    <w:rsid w:val="00101000"/>
    <w:rsid w:val="001044E8"/>
    <w:rsid w:val="00146D1B"/>
    <w:rsid w:val="00150FC5"/>
    <w:rsid w:val="00177040"/>
    <w:rsid w:val="00183AE8"/>
    <w:rsid w:val="0019564A"/>
    <w:rsid w:val="001A506A"/>
    <w:rsid w:val="00202909"/>
    <w:rsid w:val="0023345D"/>
    <w:rsid w:val="0026425D"/>
    <w:rsid w:val="002864CA"/>
    <w:rsid w:val="002A20F4"/>
    <w:rsid w:val="002B1178"/>
    <w:rsid w:val="002F782A"/>
    <w:rsid w:val="00332A99"/>
    <w:rsid w:val="00354AAE"/>
    <w:rsid w:val="003730C7"/>
    <w:rsid w:val="003E386D"/>
    <w:rsid w:val="004349A1"/>
    <w:rsid w:val="00475C45"/>
    <w:rsid w:val="004E36E4"/>
    <w:rsid w:val="004F342F"/>
    <w:rsid w:val="005022A4"/>
    <w:rsid w:val="00514BB2"/>
    <w:rsid w:val="0053105F"/>
    <w:rsid w:val="005A2012"/>
    <w:rsid w:val="005A69AF"/>
    <w:rsid w:val="005E069A"/>
    <w:rsid w:val="00606E94"/>
    <w:rsid w:val="006325BF"/>
    <w:rsid w:val="006D7C9D"/>
    <w:rsid w:val="00787A28"/>
    <w:rsid w:val="00793B6B"/>
    <w:rsid w:val="007B6186"/>
    <w:rsid w:val="007F33FA"/>
    <w:rsid w:val="00812CC2"/>
    <w:rsid w:val="008269A5"/>
    <w:rsid w:val="008E4475"/>
    <w:rsid w:val="009825F6"/>
    <w:rsid w:val="0099332F"/>
    <w:rsid w:val="00A54C58"/>
    <w:rsid w:val="00A63986"/>
    <w:rsid w:val="00A653CD"/>
    <w:rsid w:val="00A65CA2"/>
    <w:rsid w:val="00B07472"/>
    <w:rsid w:val="00B3466A"/>
    <w:rsid w:val="00C0119C"/>
    <w:rsid w:val="00C045EE"/>
    <w:rsid w:val="00C1637D"/>
    <w:rsid w:val="00C36788"/>
    <w:rsid w:val="00CD7111"/>
    <w:rsid w:val="00D014F2"/>
    <w:rsid w:val="00DA1989"/>
    <w:rsid w:val="00DD7254"/>
    <w:rsid w:val="00DE2DE3"/>
    <w:rsid w:val="00DE6AD0"/>
    <w:rsid w:val="00E94053"/>
    <w:rsid w:val="00EB4DF0"/>
    <w:rsid w:val="00EF7B76"/>
    <w:rsid w:val="00F3263D"/>
    <w:rsid w:val="00F341EF"/>
    <w:rsid w:val="00F56232"/>
    <w:rsid w:val="00F62F18"/>
    <w:rsid w:val="00F838D0"/>
    <w:rsid w:val="00FC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D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19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111"/>
  </w:style>
  <w:style w:type="paragraph" w:styleId="a8">
    <w:name w:val="footer"/>
    <w:basedOn w:val="a"/>
    <w:link w:val="a9"/>
    <w:uiPriority w:val="99"/>
    <w:unhideWhenUsed/>
    <w:rsid w:val="00CD7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D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19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111"/>
  </w:style>
  <w:style w:type="paragraph" w:styleId="a8">
    <w:name w:val="footer"/>
    <w:basedOn w:val="a"/>
    <w:link w:val="a9"/>
    <w:uiPriority w:val="99"/>
    <w:unhideWhenUsed/>
    <w:rsid w:val="00CD7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6733-5DD8-4E73-9777-320B931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5-11-19T08:44:00Z</cp:lastPrinted>
  <dcterms:created xsi:type="dcterms:W3CDTF">2018-11-21T01:01:00Z</dcterms:created>
  <dcterms:modified xsi:type="dcterms:W3CDTF">2018-11-21T02:02:00Z</dcterms:modified>
</cp:coreProperties>
</file>